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4E6" w:rsidRPr="001419A6" w:rsidRDefault="00A304E6" w:rsidP="00A304E6">
      <w:pPr>
        <w:jc w:val="center"/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25</w:t>
      </w:r>
    </w:p>
    <w:p w:rsidR="00A304E6" w:rsidRPr="001419A6" w:rsidRDefault="00A304E6" w:rsidP="00A304E6">
      <w:pPr>
        <w:jc w:val="center"/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jc w:val="center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SITE AND NEIGHBOR</w:t>
      </w:r>
      <w:r>
        <w:rPr>
          <w:rFonts w:ascii="Arial" w:hAnsi="Arial" w:cs="Arial"/>
          <w:sz w:val="22"/>
          <w:szCs w:val="22"/>
        </w:rPr>
        <w:t>H</w:t>
      </w:r>
      <w:r w:rsidRPr="001419A6">
        <w:rPr>
          <w:rFonts w:ascii="Arial" w:hAnsi="Arial" w:cs="Arial"/>
          <w:sz w:val="22"/>
          <w:szCs w:val="22"/>
        </w:rPr>
        <w:t>OOD STANDARDS</w:t>
      </w:r>
      <w:r>
        <w:rPr>
          <w:rFonts w:ascii="Arial" w:hAnsi="Arial" w:cs="Arial"/>
          <w:sz w:val="22"/>
          <w:szCs w:val="22"/>
        </w:rPr>
        <w:t xml:space="preserve"> APPROVAL</w:t>
      </w:r>
    </w:p>
    <w:p w:rsidR="00A304E6" w:rsidRPr="001419A6" w:rsidRDefault="00A304E6" w:rsidP="00A304E6">
      <w:pPr>
        <w:jc w:val="center"/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jc w:val="center"/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820AE">
        <w:rPr>
          <w:rFonts w:ascii="Arial" w:hAnsi="Arial" w:cs="Arial"/>
          <w:sz w:val="22"/>
          <w:szCs w:val="22"/>
        </w:rPr>
        <w:t xml:space="preserve">HUD’s policy that proposed sites for new construction rental projects with </w:t>
      </w:r>
      <w:r>
        <w:rPr>
          <w:rFonts w:ascii="Arial" w:hAnsi="Arial" w:cs="Arial"/>
          <w:sz w:val="22"/>
          <w:szCs w:val="22"/>
        </w:rPr>
        <w:t xml:space="preserve">NHTF funds </w:t>
      </w:r>
      <w:r w:rsidRPr="001419A6">
        <w:rPr>
          <w:rFonts w:ascii="Arial" w:hAnsi="Arial" w:cs="Arial"/>
          <w:sz w:val="22"/>
          <w:szCs w:val="22"/>
        </w:rPr>
        <w:t>cannot be located in areas of minority concentration</w:t>
      </w:r>
      <w:r>
        <w:rPr>
          <w:rFonts w:ascii="Arial" w:hAnsi="Arial" w:cs="Arial"/>
          <w:sz w:val="22"/>
          <w:szCs w:val="22"/>
        </w:rPr>
        <w:t xml:space="preserve">.  </w:t>
      </w:r>
      <w:r w:rsidRPr="001419A6">
        <w:rPr>
          <w:rFonts w:ascii="Arial" w:hAnsi="Arial" w:cs="Arial"/>
          <w:sz w:val="22"/>
          <w:szCs w:val="22"/>
        </w:rPr>
        <w:t>(See 24 CFR 92.202)  Areas of minority concentration are areas where the percentage of minorities is greater than 50%.</w:t>
      </w:r>
    </w:p>
    <w:p w:rsidR="00A304E6" w:rsidRPr="001419A6" w:rsidRDefault="00A304E6" w:rsidP="00A304E6">
      <w:pPr>
        <w:jc w:val="both"/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:  1) “</w:t>
      </w:r>
      <w:r>
        <w:rPr>
          <w:rFonts w:ascii="Arial" w:hAnsi="Arial" w:cs="Arial"/>
          <w:sz w:val="22"/>
          <w:szCs w:val="22"/>
        </w:rPr>
        <w:t>S</w:t>
      </w:r>
      <w:r w:rsidRPr="001419A6">
        <w:rPr>
          <w:rFonts w:ascii="Arial" w:hAnsi="Arial" w:cs="Arial"/>
          <w:sz w:val="22"/>
          <w:szCs w:val="22"/>
        </w:rPr>
        <w:t>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:rsidR="00A304E6" w:rsidRPr="001419A6" w:rsidRDefault="00A304E6" w:rsidP="00A304E6">
      <w:pPr>
        <w:jc w:val="both"/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 xml:space="preserve">Applications seeking </w:t>
      </w:r>
      <w:r>
        <w:rPr>
          <w:rFonts w:ascii="Arial" w:hAnsi="Arial" w:cs="Arial"/>
          <w:sz w:val="22"/>
          <w:szCs w:val="22"/>
        </w:rPr>
        <w:t>NHTF</w:t>
      </w:r>
      <w:r w:rsidRPr="001419A6">
        <w:rPr>
          <w:rFonts w:ascii="Arial" w:hAnsi="Arial" w:cs="Arial"/>
          <w:sz w:val="22"/>
          <w:szCs w:val="22"/>
        </w:rPr>
        <w:t xml:space="preserve"> funding from </w:t>
      </w:r>
      <w:r w:rsidRPr="005820AE">
        <w:rPr>
          <w:rFonts w:ascii="Arial" w:hAnsi="Arial" w:cs="Arial"/>
          <w:sz w:val="22"/>
          <w:szCs w:val="22"/>
        </w:rPr>
        <w:t>IFA for a new construction or acquisition/new construction rental project require a finding that the property meets HUD’s site and neighborhood standards or that a policy exception exists.  IFA will review the information</w:t>
      </w:r>
      <w:r w:rsidRPr="001419A6">
        <w:rPr>
          <w:rFonts w:ascii="Arial" w:hAnsi="Arial" w:cs="Arial"/>
          <w:sz w:val="22"/>
          <w:szCs w:val="22"/>
        </w:rPr>
        <w:t xml:space="preserve"> and issue a finding as to whether the property meets the requireme</w:t>
      </w:r>
      <w:r>
        <w:rPr>
          <w:rFonts w:ascii="Arial" w:hAnsi="Arial" w:cs="Arial"/>
          <w:sz w:val="22"/>
          <w:szCs w:val="22"/>
        </w:rPr>
        <w:t>n</w:t>
      </w:r>
      <w:r w:rsidRPr="001419A6">
        <w:rPr>
          <w:rFonts w:ascii="Arial" w:hAnsi="Arial" w:cs="Arial"/>
          <w:sz w:val="22"/>
          <w:szCs w:val="22"/>
        </w:rPr>
        <w:t>ts of site and neighborhood standards.</w:t>
      </w:r>
    </w:p>
    <w:p w:rsidR="00A304E6" w:rsidRPr="001419A6" w:rsidRDefault="00A304E6" w:rsidP="00A304E6">
      <w:pPr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.  Pro</w:t>
      </w:r>
      <w:r>
        <w:rPr>
          <w:rFonts w:ascii="Arial" w:hAnsi="Arial" w:cs="Arial"/>
          <w:b/>
          <w:sz w:val="22"/>
          <w:szCs w:val="22"/>
        </w:rPr>
        <w:t>vide</w:t>
      </w:r>
      <w:r w:rsidRPr="001419A6">
        <w:rPr>
          <w:rFonts w:ascii="Arial" w:hAnsi="Arial" w:cs="Arial"/>
          <w:b/>
          <w:sz w:val="22"/>
          <w:szCs w:val="22"/>
        </w:rPr>
        <w:t xml:space="preserve">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A304E6" w:rsidRPr="001419A6" w:rsidTr="00AB65EB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A304E6" w:rsidRPr="001419A6" w:rsidTr="00AB65EB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04E6" w:rsidRPr="001419A6" w:rsidTr="00AB65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A304E6" w:rsidRPr="001419A6" w:rsidRDefault="00A304E6" w:rsidP="00AB65EB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304E6" w:rsidRDefault="00A304E6" w:rsidP="00A304E6">
      <w:pPr>
        <w:rPr>
          <w:rFonts w:ascii="Arial" w:hAnsi="Arial" w:cs="Arial"/>
          <w:b/>
          <w:sz w:val="22"/>
          <w:szCs w:val="22"/>
        </w:rPr>
      </w:pPr>
    </w:p>
    <w:p w:rsidR="00A304E6" w:rsidRPr="001419A6" w:rsidRDefault="00A304E6" w:rsidP="00A304E6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Census Maps</w:t>
      </w:r>
    </w:p>
    <w:p w:rsidR="00A304E6" w:rsidRDefault="00A304E6" w:rsidP="00A304E6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:rsidR="00A304E6" w:rsidRDefault="00A304E6" w:rsidP="00A304E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:rsidR="00A304E6" w:rsidRDefault="00A304E6" w:rsidP="00A304E6">
      <w:pPr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Exception Documentation</w:t>
      </w:r>
    </w:p>
    <w:p w:rsidR="00A304E6" w:rsidRDefault="00A304E6" w:rsidP="00A304E6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roject is located in a census tract where the Minority Percentage is listed as 50.01% or more (as noted on Appendix W – Iowa Census Tract Minority Percentages), the applicant must also attach:</w:t>
      </w:r>
    </w:p>
    <w:p w:rsidR="00A304E6" w:rsidRDefault="00A304E6" w:rsidP="00A304E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:rsidR="00A304E6" w:rsidRDefault="00A304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304E6" w:rsidRDefault="00A304E6" w:rsidP="00A304E6">
      <w:pPr>
        <w:rPr>
          <w:rFonts w:ascii="Arial" w:hAnsi="Arial" w:cs="Arial"/>
          <w:sz w:val="22"/>
          <w:szCs w:val="22"/>
        </w:rPr>
      </w:pPr>
    </w:p>
    <w:p w:rsidR="00A304E6" w:rsidRPr="001419A6" w:rsidRDefault="00A304E6" w:rsidP="00A304E6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:rsidR="00A304E6" w:rsidRDefault="00A304E6" w:rsidP="00A304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 the above and attached information is true and accurate, and understand that the granting of an approval is contingent on IFA’s review of the site.</w:t>
      </w:r>
    </w:p>
    <w:p w:rsidR="00A304E6" w:rsidRDefault="00A304E6" w:rsidP="00A304E6">
      <w:pPr>
        <w:rPr>
          <w:rFonts w:ascii="Arial" w:hAnsi="Arial" w:cs="Arial"/>
          <w:sz w:val="22"/>
          <w:szCs w:val="22"/>
        </w:rPr>
      </w:pPr>
    </w:p>
    <w:p w:rsidR="00A304E6" w:rsidRDefault="00A304E6" w:rsidP="00A304E6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304E6" w:rsidRDefault="00A304E6" w:rsidP="00A304E6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Ownership Entity Represent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304E6" w:rsidRDefault="00A304E6" w:rsidP="00A304E6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  <w:u w:val="single"/>
        </w:rPr>
      </w:pPr>
    </w:p>
    <w:p w:rsidR="00A304E6" w:rsidRDefault="00A304E6" w:rsidP="00A304E6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A304E6" w:rsidRDefault="00A304E6" w:rsidP="00A304E6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</w:t>
      </w:r>
      <w:r>
        <w:rPr>
          <w:rFonts w:ascii="Arial" w:hAnsi="Arial" w:cs="Arial"/>
          <w:sz w:val="20"/>
          <w:szCs w:val="20"/>
        </w:rPr>
        <w:tab/>
        <w:t>Title</w:t>
      </w:r>
    </w:p>
    <w:p w:rsidR="00A304E6" w:rsidRPr="001419A6" w:rsidRDefault="00A304E6" w:rsidP="00A304E6">
      <w:pPr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A3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E6" w:rsidRDefault="00A304E6" w:rsidP="00222545">
      <w:r>
        <w:separator/>
      </w:r>
    </w:p>
  </w:endnote>
  <w:endnote w:type="continuationSeparator" w:id="0">
    <w:p w:rsidR="00A304E6" w:rsidRDefault="00A304E6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18" w:rsidRDefault="001F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4E6" w:rsidRPr="00A304E6" w:rsidRDefault="00A304E6">
    <w:pPr>
      <w:pStyle w:val="Footer"/>
      <w:rPr>
        <w:rFonts w:ascii="Arial" w:hAnsi="Arial" w:cs="Arial"/>
        <w:sz w:val="16"/>
        <w:szCs w:val="16"/>
      </w:rPr>
    </w:pPr>
    <w:r w:rsidRPr="00A304E6">
      <w:rPr>
        <w:rFonts w:ascii="Arial" w:hAnsi="Arial" w:cs="Arial"/>
        <w:sz w:val="16"/>
        <w:szCs w:val="16"/>
      </w:rPr>
      <w:t>20</w:t>
    </w:r>
    <w:r w:rsidR="001F6D18">
      <w:rPr>
        <w:rFonts w:ascii="Arial" w:hAnsi="Arial" w:cs="Arial"/>
        <w:sz w:val="16"/>
        <w:szCs w:val="16"/>
      </w:rPr>
      <w:t>20</w:t>
    </w:r>
    <w:r w:rsidRPr="00A304E6">
      <w:rPr>
        <w:rFonts w:ascii="Arial" w:hAnsi="Arial" w:cs="Arial"/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18" w:rsidRDefault="001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E6" w:rsidRDefault="00A304E6" w:rsidP="00222545">
      <w:r>
        <w:separator/>
      </w:r>
    </w:p>
  </w:footnote>
  <w:footnote w:type="continuationSeparator" w:id="0">
    <w:p w:rsidR="00A304E6" w:rsidRDefault="00A304E6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18" w:rsidRDefault="001F6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E71D6" wp14:editId="0AF1BF0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18" w:rsidRDefault="001F6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4JVdyLw8TFV8JjlMuj14sYwcofyIBGtraQksAi2exxbaPWJMVc0zgSrTaXMPh5TRKqZRPRJGOttIqtvRd03QA==" w:salt="YTqLgJ+5nxNmL5xApgmoF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E6"/>
    <w:rsid w:val="000149BC"/>
    <w:rsid w:val="000970B6"/>
    <w:rsid w:val="00161D98"/>
    <w:rsid w:val="001F6D18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304E6"/>
    <w:rsid w:val="00A9504C"/>
    <w:rsid w:val="00B85CF4"/>
    <w:rsid w:val="00CA6E11"/>
    <w:rsid w:val="00CC74C0"/>
    <w:rsid w:val="00D1252F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8CC6"/>
  <w14:defaultImageDpi w14:val="32767"/>
  <w15:docId w15:val="{A52724EF-9811-4AFB-81FA-A5AA53CB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using%20Programs\HOME\2019%20NHTF%20Round%20(NHTF%202018%20Grant)\Exhibit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2C661-648A-4A59-886C-833F767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2-03T16:32:00Z</dcterms:created>
  <dcterms:modified xsi:type="dcterms:W3CDTF">2019-05-24T16:30:00Z</dcterms:modified>
</cp:coreProperties>
</file>